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B2" w:rsidRDefault="00B629B2">
      <w:r w:rsidRPr="00B629B2">
        <w:rPr>
          <w:b/>
        </w:rPr>
        <w:t xml:space="preserve">Appendix </w:t>
      </w:r>
      <w:r w:rsidR="00077C31">
        <w:rPr>
          <w:b/>
        </w:rPr>
        <w:t>3</w:t>
      </w:r>
      <w:bookmarkStart w:id="0" w:name="_GoBack"/>
      <w:bookmarkEnd w:id="0"/>
      <w:r w:rsidRPr="00B629B2">
        <w:rPr>
          <w:b/>
        </w:rPr>
        <w:t xml:space="preserve">. </w:t>
      </w:r>
      <w:r>
        <w:t xml:space="preserve">Variation in coloration among collected (holotype and </w:t>
      </w:r>
      <w:proofErr w:type="spellStart"/>
      <w:r>
        <w:t>paratypes</w:t>
      </w:r>
      <w:proofErr w:type="spellEnd"/>
      <w:r>
        <w:t xml:space="preserve">) and uncollected specimens of </w:t>
      </w:r>
      <w:proofErr w:type="spellStart"/>
      <w:r w:rsidRPr="00B629B2">
        <w:rPr>
          <w:i/>
        </w:rPr>
        <w:t>Psychrophrynella</w:t>
      </w:r>
      <w:proofErr w:type="spellEnd"/>
      <w:r w:rsidRPr="00B629B2">
        <w:rPr>
          <w:i/>
        </w:rPr>
        <w:t xml:space="preserve"> </w:t>
      </w:r>
      <w:proofErr w:type="spellStart"/>
      <w:r w:rsidRPr="00B629B2">
        <w:rPr>
          <w:i/>
        </w:rPr>
        <w:t>chiriampatu</w:t>
      </w:r>
      <w:proofErr w:type="spellEnd"/>
      <w:r>
        <w:t xml:space="preserve"> sp. n. Photographs by A. Catenazz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E855BC" w:rsidTr="007475BD">
        <w:tc>
          <w:tcPr>
            <w:tcW w:w="4659" w:type="dxa"/>
          </w:tcPr>
          <w:p w:rsidR="00B629B2" w:rsidRDefault="00B629B2">
            <w:r>
              <w:t>HOLOTYPE</w:t>
            </w:r>
            <w:r w:rsidR="00AF6CC7">
              <w:t xml:space="preserve"> (male)</w:t>
            </w:r>
          </w:p>
        </w:tc>
        <w:tc>
          <w:tcPr>
            <w:tcW w:w="4691" w:type="dxa"/>
          </w:tcPr>
          <w:p w:rsidR="00B629B2" w:rsidRDefault="00AF6CC7">
            <w:r>
              <w:t>CORBIDI 16495 (AC127.15)</w:t>
            </w:r>
          </w:p>
        </w:tc>
      </w:tr>
      <w:tr w:rsidR="00E855BC" w:rsidTr="007475BD">
        <w:tc>
          <w:tcPr>
            <w:tcW w:w="4659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 wp14:anchorId="65D2D54E" wp14:editId="644E0014">
                  <wp:extent cx="2551176" cy="18288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_065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 wp14:anchorId="35B0640D" wp14:editId="4AFB2163">
                  <wp:extent cx="256032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E_06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BC" w:rsidTr="007475BD">
        <w:tc>
          <w:tcPr>
            <w:tcW w:w="4659" w:type="dxa"/>
          </w:tcPr>
          <w:p w:rsidR="00B629B2" w:rsidRDefault="00B629B2">
            <w:r>
              <w:t>PARATYPE</w:t>
            </w:r>
            <w:r w:rsidR="00AF6CC7">
              <w:t xml:space="preserve"> (male)</w:t>
            </w:r>
          </w:p>
        </w:tc>
        <w:tc>
          <w:tcPr>
            <w:tcW w:w="4691" w:type="dxa"/>
          </w:tcPr>
          <w:p w:rsidR="00B629B2" w:rsidRDefault="00AF6CC7" w:rsidP="00AF6CC7">
            <w:r>
              <w:t>MHNC 14656 (AC9</w:t>
            </w:r>
            <w:r w:rsidR="00B629B2">
              <w:t>9.15</w:t>
            </w:r>
            <w:r>
              <w:t>)</w:t>
            </w:r>
          </w:p>
        </w:tc>
      </w:tr>
      <w:tr w:rsidR="00E855BC" w:rsidTr="007475BD">
        <w:tc>
          <w:tcPr>
            <w:tcW w:w="4659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E_03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E_03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BC" w:rsidTr="007475BD">
        <w:tc>
          <w:tcPr>
            <w:tcW w:w="4659" w:type="dxa"/>
          </w:tcPr>
          <w:p w:rsidR="00B629B2" w:rsidRDefault="00B629B2">
            <w:r>
              <w:t>PARATYPE</w:t>
            </w:r>
            <w:r w:rsidR="00AF6CC7">
              <w:t xml:space="preserve"> (male)</w:t>
            </w:r>
          </w:p>
        </w:tc>
        <w:tc>
          <w:tcPr>
            <w:tcW w:w="4691" w:type="dxa"/>
          </w:tcPr>
          <w:p w:rsidR="00B629B2" w:rsidRDefault="00AF6CC7">
            <w:r>
              <w:t>MHNC 14667 (</w:t>
            </w:r>
            <w:r w:rsidR="00B629B2">
              <w:t>AC104.15</w:t>
            </w:r>
            <w:r>
              <w:t>)</w:t>
            </w:r>
          </w:p>
        </w:tc>
      </w:tr>
      <w:tr w:rsidR="00E855BC" w:rsidTr="007475BD">
        <w:tc>
          <w:tcPr>
            <w:tcW w:w="4659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>
                  <wp:extent cx="2371241" cy="1693743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E_10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920" cy="16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B629B2" w:rsidRDefault="00B629B2">
            <w:r>
              <w:rPr>
                <w:noProof/>
              </w:rPr>
              <w:drawing>
                <wp:inline distT="0" distB="0" distL="0" distR="0">
                  <wp:extent cx="2417735" cy="1726954"/>
                  <wp:effectExtent l="0" t="0" r="190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E_1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44" cy="17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/>
    <w:p w:rsidR="00E14D31" w:rsidRDefault="00E14D3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D31" w:rsidTr="00E14D31">
        <w:tc>
          <w:tcPr>
            <w:tcW w:w="4675" w:type="dxa"/>
          </w:tcPr>
          <w:p w:rsidR="00E14D31" w:rsidRDefault="00E14D31" w:rsidP="00E14D31">
            <w:r>
              <w:lastRenderedPageBreak/>
              <w:t>PARATYPE (female)</w:t>
            </w:r>
          </w:p>
        </w:tc>
        <w:tc>
          <w:tcPr>
            <w:tcW w:w="4675" w:type="dxa"/>
          </w:tcPr>
          <w:p w:rsidR="00E14D31" w:rsidRDefault="00E14D31" w:rsidP="00E14D31">
            <w:r>
              <w:t xml:space="preserve">CORBIDI </w:t>
            </w:r>
            <w:r w:rsidRPr="00AF6CC7">
              <w:t>16502</w:t>
            </w:r>
            <w:r>
              <w:t xml:space="preserve"> (AC 105.15)</w:t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5A6A7F70" wp14:editId="42A7E047">
                  <wp:extent cx="256032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E_09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7176679F" wp14:editId="667239A4">
                  <wp:extent cx="256032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E_099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t>PARATYPE (female)</w:t>
            </w:r>
          </w:p>
        </w:tc>
        <w:tc>
          <w:tcPr>
            <w:tcW w:w="4675" w:type="dxa"/>
          </w:tcPr>
          <w:p w:rsidR="00E14D31" w:rsidRDefault="00E14D31" w:rsidP="00E14D31">
            <w:r>
              <w:t xml:space="preserve">CORBIDI </w:t>
            </w:r>
            <w:r w:rsidRPr="00E855BC">
              <w:t>16499</w:t>
            </w:r>
            <w:r>
              <w:t xml:space="preserve"> (AC 117.15)</w:t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335A49A3" wp14:editId="29C7AE02">
                  <wp:extent cx="256032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LE_09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6B7F8690" wp14:editId="165A2D3D">
                  <wp:extent cx="2551176" cy="182880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E_09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t>PARATYPE (female)</w:t>
            </w:r>
          </w:p>
        </w:tc>
        <w:tc>
          <w:tcPr>
            <w:tcW w:w="4675" w:type="dxa"/>
          </w:tcPr>
          <w:p w:rsidR="00E14D31" w:rsidRDefault="00E14D31" w:rsidP="00E14D31">
            <w:r>
              <w:t xml:space="preserve">CORBIDI </w:t>
            </w:r>
            <w:r w:rsidRPr="00F17D04">
              <w:t>16504</w:t>
            </w:r>
            <w:r>
              <w:t xml:space="preserve"> (AC86.15)</w:t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0D6B28A7" wp14:editId="63033B8C">
                  <wp:extent cx="256032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LE_02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6F2DDC7A" wp14:editId="4D70296F">
                  <wp:extent cx="256032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LE_026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t>PARATYPE (male)</w:t>
            </w:r>
          </w:p>
        </w:tc>
        <w:tc>
          <w:tcPr>
            <w:tcW w:w="4675" w:type="dxa"/>
          </w:tcPr>
          <w:p w:rsidR="00E14D31" w:rsidRDefault="00E14D31" w:rsidP="00E14D31">
            <w:r>
              <w:t xml:space="preserve">CORBIDI </w:t>
            </w:r>
            <w:r w:rsidRPr="00F17D04">
              <w:t>1650</w:t>
            </w:r>
            <w:r>
              <w:t>6 (AC87.15)</w:t>
            </w:r>
          </w:p>
        </w:tc>
      </w:tr>
      <w:tr w:rsidR="00E14D31" w:rsidTr="00E14D31"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76A60863" wp14:editId="5A9CC150">
                  <wp:extent cx="2371241" cy="169374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E_029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83" cy="169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4D31" w:rsidRDefault="00E14D31" w:rsidP="00E14D31">
            <w:r>
              <w:rPr>
                <w:noProof/>
              </w:rPr>
              <w:drawing>
                <wp:inline distT="0" distB="0" distL="0" distR="0" wp14:anchorId="4A0B1CD9" wp14:editId="275E8281">
                  <wp:extent cx="2347993" cy="16771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LE_028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94" cy="168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7968" w:rsidTr="00632FE7">
        <w:tc>
          <w:tcPr>
            <w:tcW w:w="4675" w:type="dxa"/>
          </w:tcPr>
          <w:p w:rsidR="007E7968" w:rsidRDefault="007E7968" w:rsidP="007E7968">
            <w:r>
              <w:lastRenderedPageBreak/>
              <w:t>PARATYPE (male)</w:t>
            </w:r>
          </w:p>
        </w:tc>
        <w:tc>
          <w:tcPr>
            <w:tcW w:w="4675" w:type="dxa"/>
          </w:tcPr>
          <w:p w:rsidR="007E7968" w:rsidRDefault="007E7968" w:rsidP="007E7968">
            <w:r>
              <w:t xml:space="preserve">MHNC </w:t>
            </w:r>
            <w:r w:rsidRPr="007E7968">
              <w:t>14670</w:t>
            </w:r>
            <w:r>
              <w:t xml:space="preserve"> (AC88.15)</w:t>
            </w:r>
          </w:p>
        </w:tc>
      </w:tr>
      <w:tr w:rsidR="007E7968" w:rsidTr="00632FE7">
        <w:tc>
          <w:tcPr>
            <w:tcW w:w="4675" w:type="dxa"/>
          </w:tcPr>
          <w:p w:rsidR="007E7968" w:rsidRDefault="00C87931" w:rsidP="007E7968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LE_03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E7968" w:rsidRDefault="00C87931" w:rsidP="007E7968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LE_039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931" w:rsidTr="00632FE7">
        <w:tc>
          <w:tcPr>
            <w:tcW w:w="4675" w:type="dxa"/>
          </w:tcPr>
          <w:p w:rsidR="00C87931" w:rsidRDefault="00C87931" w:rsidP="00C87931">
            <w:r>
              <w:t>PARATYPE (male)</w:t>
            </w:r>
          </w:p>
        </w:tc>
        <w:tc>
          <w:tcPr>
            <w:tcW w:w="4675" w:type="dxa"/>
          </w:tcPr>
          <w:p w:rsidR="00C87931" w:rsidRDefault="00C87931" w:rsidP="00B2705C">
            <w:r>
              <w:t xml:space="preserve">CORBIDI </w:t>
            </w:r>
            <w:r w:rsidR="00B2705C">
              <w:t>16992</w:t>
            </w:r>
            <w:r>
              <w:t xml:space="preserve"> (AC89.15)</w:t>
            </w:r>
          </w:p>
        </w:tc>
      </w:tr>
      <w:tr w:rsidR="00C87931" w:rsidTr="00632FE7">
        <w:tc>
          <w:tcPr>
            <w:tcW w:w="4675" w:type="dxa"/>
          </w:tcPr>
          <w:p w:rsidR="00C87931" w:rsidRDefault="00605A03" w:rsidP="00C87931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LE_04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87931" w:rsidRDefault="00605A03" w:rsidP="00C87931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LE_040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CD" w:rsidTr="00632FE7">
        <w:tc>
          <w:tcPr>
            <w:tcW w:w="4675" w:type="dxa"/>
          </w:tcPr>
          <w:p w:rsidR="00316ACD" w:rsidRDefault="00316ACD" w:rsidP="00316ACD">
            <w:r>
              <w:t>PARATYPE (male)</w:t>
            </w:r>
          </w:p>
        </w:tc>
        <w:tc>
          <w:tcPr>
            <w:tcW w:w="4675" w:type="dxa"/>
          </w:tcPr>
          <w:p w:rsidR="00316ACD" w:rsidRDefault="00316ACD" w:rsidP="00316ACD">
            <w:r>
              <w:t>MHNC 14671 (AC90.15)</w:t>
            </w:r>
          </w:p>
        </w:tc>
      </w:tr>
      <w:tr w:rsidR="00316ACD" w:rsidTr="00632FE7">
        <w:tc>
          <w:tcPr>
            <w:tcW w:w="4675" w:type="dxa"/>
          </w:tcPr>
          <w:p w:rsidR="00316ACD" w:rsidRDefault="00316ACD" w:rsidP="00316ACD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LE_04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16ACD" w:rsidRDefault="00316ACD" w:rsidP="00316ACD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E_04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CD" w:rsidTr="00632FE7">
        <w:tc>
          <w:tcPr>
            <w:tcW w:w="4675" w:type="dxa"/>
          </w:tcPr>
          <w:p w:rsidR="00316ACD" w:rsidRDefault="00316ACD" w:rsidP="00316ACD">
            <w:r>
              <w:t>PARATYPE (male)</w:t>
            </w:r>
          </w:p>
        </w:tc>
        <w:tc>
          <w:tcPr>
            <w:tcW w:w="4675" w:type="dxa"/>
          </w:tcPr>
          <w:p w:rsidR="00316ACD" w:rsidRDefault="00316ACD" w:rsidP="00316ACD">
            <w:r>
              <w:t>MHNC 14672 (AC91.15)</w:t>
            </w:r>
          </w:p>
        </w:tc>
      </w:tr>
      <w:tr w:rsidR="00316ACD" w:rsidTr="00632FE7">
        <w:tc>
          <w:tcPr>
            <w:tcW w:w="4675" w:type="dxa"/>
          </w:tcPr>
          <w:p w:rsidR="00316ACD" w:rsidRDefault="00316ACD" w:rsidP="00316ACD">
            <w:r>
              <w:rPr>
                <w:noProof/>
              </w:rPr>
              <w:drawing>
                <wp:inline distT="0" distB="0" distL="0" distR="0">
                  <wp:extent cx="2487478" cy="1783138"/>
                  <wp:effectExtent l="0" t="0" r="8255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LE_039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25" cy="17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16ACD" w:rsidRDefault="00316ACD" w:rsidP="00316ACD">
            <w:r>
              <w:rPr>
                <w:noProof/>
              </w:rPr>
              <w:drawing>
                <wp:inline distT="0" distB="0" distL="0" distR="0">
                  <wp:extent cx="2456481" cy="1760918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LE_03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90" cy="1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AC7" w:rsidTr="00632FE7">
        <w:tc>
          <w:tcPr>
            <w:tcW w:w="4675" w:type="dxa"/>
          </w:tcPr>
          <w:p w:rsidR="006F6AC7" w:rsidRDefault="006F6AC7" w:rsidP="006F6AC7">
            <w:r>
              <w:lastRenderedPageBreak/>
              <w:t>PARATYPE (male)</w:t>
            </w:r>
          </w:p>
        </w:tc>
        <w:tc>
          <w:tcPr>
            <w:tcW w:w="4675" w:type="dxa"/>
          </w:tcPr>
          <w:p w:rsidR="006F6AC7" w:rsidRDefault="006F6AC7" w:rsidP="00B2705C">
            <w:r>
              <w:t xml:space="preserve">CORBIDI </w:t>
            </w:r>
            <w:r w:rsidR="00B2705C">
              <w:t>16993</w:t>
            </w:r>
            <w:r>
              <w:t xml:space="preserve"> (AC92.15)</w:t>
            </w:r>
          </w:p>
        </w:tc>
      </w:tr>
      <w:tr w:rsidR="006F6AC7" w:rsidTr="00632FE7">
        <w:tc>
          <w:tcPr>
            <w:tcW w:w="4675" w:type="dxa"/>
          </w:tcPr>
          <w:p w:rsidR="006F6AC7" w:rsidRDefault="006F6AC7" w:rsidP="006F6AC7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LE_029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F6AC7" w:rsidRDefault="006F6AC7" w:rsidP="006F6AC7">
            <w:r>
              <w:rPr>
                <w:noProof/>
              </w:rPr>
              <w:drawing>
                <wp:inline distT="0" distB="0" distL="0" distR="0" wp14:anchorId="162646C7" wp14:editId="55760D05">
                  <wp:extent cx="256032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LE_029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A8" w:rsidTr="00632FE7">
        <w:tc>
          <w:tcPr>
            <w:tcW w:w="4675" w:type="dxa"/>
          </w:tcPr>
          <w:p w:rsidR="00A946A8" w:rsidRDefault="00A946A8" w:rsidP="00A946A8">
            <w:r>
              <w:t>PARATYPE (male)</w:t>
            </w:r>
          </w:p>
        </w:tc>
        <w:tc>
          <w:tcPr>
            <w:tcW w:w="4675" w:type="dxa"/>
          </w:tcPr>
          <w:p w:rsidR="00A946A8" w:rsidRDefault="00A946A8" w:rsidP="00B2705C">
            <w:r>
              <w:t xml:space="preserve">CORBIDI </w:t>
            </w:r>
            <w:r w:rsidR="00B2705C">
              <w:t>16994</w:t>
            </w:r>
            <w:r>
              <w:t xml:space="preserve"> (AC93.15)</w:t>
            </w:r>
          </w:p>
        </w:tc>
      </w:tr>
      <w:tr w:rsidR="00A946A8" w:rsidTr="00632FE7">
        <w:tc>
          <w:tcPr>
            <w:tcW w:w="4675" w:type="dxa"/>
          </w:tcPr>
          <w:p w:rsidR="00A946A8" w:rsidRDefault="00A946A8" w:rsidP="00A946A8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LE_04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946A8" w:rsidRDefault="00A946A8" w:rsidP="00A946A8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LE_039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C1" w:rsidTr="00632FE7">
        <w:tc>
          <w:tcPr>
            <w:tcW w:w="4675" w:type="dxa"/>
          </w:tcPr>
          <w:p w:rsidR="001426C1" w:rsidRDefault="001426C1" w:rsidP="001426C1">
            <w:r>
              <w:t>PARATYPE (male)</w:t>
            </w:r>
          </w:p>
        </w:tc>
        <w:tc>
          <w:tcPr>
            <w:tcW w:w="4675" w:type="dxa"/>
          </w:tcPr>
          <w:p w:rsidR="001426C1" w:rsidRDefault="001426C1" w:rsidP="001426C1">
            <w:r>
              <w:t>CORBIDI 16505 (AC100.15)</w:t>
            </w:r>
          </w:p>
        </w:tc>
      </w:tr>
      <w:tr w:rsidR="001426C1" w:rsidTr="00632FE7">
        <w:tc>
          <w:tcPr>
            <w:tcW w:w="4675" w:type="dxa"/>
          </w:tcPr>
          <w:p w:rsidR="001426C1" w:rsidRDefault="001426C1" w:rsidP="001426C1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LE_032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426C1" w:rsidRDefault="001426C1" w:rsidP="001426C1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LE_03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C1" w:rsidTr="00632FE7">
        <w:tc>
          <w:tcPr>
            <w:tcW w:w="4675" w:type="dxa"/>
          </w:tcPr>
          <w:p w:rsidR="001426C1" w:rsidRDefault="001426C1" w:rsidP="001426C1">
            <w:r>
              <w:t>PARATYPE (male)</w:t>
            </w:r>
          </w:p>
        </w:tc>
        <w:tc>
          <w:tcPr>
            <w:tcW w:w="4675" w:type="dxa"/>
          </w:tcPr>
          <w:p w:rsidR="001426C1" w:rsidRDefault="001426C1" w:rsidP="001426C1">
            <w:r>
              <w:t>CORBIDI 16501 (AC102</w:t>
            </w:r>
            <w:r w:rsidR="00BE7952">
              <w:t>.</w:t>
            </w:r>
            <w:r>
              <w:t>15)</w:t>
            </w:r>
          </w:p>
        </w:tc>
      </w:tr>
      <w:tr w:rsidR="001426C1" w:rsidTr="00632FE7">
        <w:tc>
          <w:tcPr>
            <w:tcW w:w="4675" w:type="dxa"/>
          </w:tcPr>
          <w:p w:rsidR="001426C1" w:rsidRDefault="00BE7952" w:rsidP="001426C1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LE_064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426C1" w:rsidRDefault="00BE7952" w:rsidP="001426C1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LE_064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952" w:rsidTr="00632FE7">
        <w:tc>
          <w:tcPr>
            <w:tcW w:w="4675" w:type="dxa"/>
          </w:tcPr>
          <w:p w:rsidR="00BE7952" w:rsidRDefault="00BE7952" w:rsidP="00BE7952">
            <w:r>
              <w:lastRenderedPageBreak/>
              <w:t>PARATYPE (male)</w:t>
            </w:r>
          </w:p>
        </w:tc>
        <w:tc>
          <w:tcPr>
            <w:tcW w:w="4675" w:type="dxa"/>
          </w:tcPr>
          <w:p w:rsidR="00BE7952" w:rsidRDefault="00BE7952" w:rsidP="00BE7952">
            <w:r>
              <w:t>MHNC 14664 (AC103.15)</w:t>
            </w:r>
          </w:p>
        </w:tc>
      </w:tr>
      <w:tr w:rsidR="00BE7952" w:rsidTr="00632FE7">
        <w:tc>
          <w:tcPr>
            <w:tcW w:w="4675" w:type="dxa"/>
          </w:tcPr>
          <w:p w:rsidR="00BE7952" w:rsidRDefault="00BE7952" w:rsidP="00BE7952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LE_054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7952" w:rsidRDefault="00BE7952" w:rsidP="00BE7952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LE_054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F04" w:rsidTr="00632FE7">
        <w:tc>
          <w:tcPr>
            <w:tcW w:w="4675" w:type="dxa"/>
          </w:tcPr>
          <w:p w:rsidR="00267F04" w:rsidRDefault="00267F04" w:rsidP="00267F04">
            <w:r>
              <w:t>PARATYPE (female)</w:t>
            </w:r>
          </w:p>
        </w:tc>
        <w:tc>
          <w:tcPr>
            <w:tcW w:w="4675" w:type="dxa"/>
          </w:tcPr>
          <w:p w:rsidR="00267F04" w:rsidRDefault="00267F04" w:rsidP="00267F04">
            <w:r>
              <w:t>MHNC 14662 (AC106.15)</w:t>
            </w:r>
          </w:p>
        </w:tc>
      </w:tr>
      <w:tr w:rsidR="00267F04" w:rsidTr="00632FE7">
        <w:tc>
          <w:tcPr>
            <w:tcW w:w="4675" w:type="dxa"/>
          </w:tcPr>
          <w:p w:rsidR="00267F04" w:rsidRDefault="00267F04" w:rsidP="00267F0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LE_101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67F04" w:rsidRDefault="00267F04" w:rsidP="00267F0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LE_101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F04" w:rsidTr="00632FE7">
        <w:tc>
          <w:tcPr>
            <w:tcW w:w="4675" w:type="dxa"/>
          </w:tcPr>
          <w:p w:rsidR="00267F04" w:rsidRDefault="00267F04" w:rsidP="00267F04">
            <w:r>
              <w:t>PARATYPE (male)</w:t>
            </w:r>
          </w:p>
        </w:tc>
        <w:tc>
          <w:tcPr>
            <w:tcW w:w="4675" w:type="dxa"/>
          </w:tcPr>
          <w:p w:rsidR="00267F04" w:rsidRDefault="00267F04" w:rsidP="00267F04">
            <w:r>
              <w:t>MHNC 14658 (AC107.15)</w:t>
            </w:r>
          </w:p>
        </w:tc>
      </w:tr>
      <w:tr w:rsidR="00267F04" w:rsidTr="00632FE7">
        <w:tc>
          <w:tcPr>
            <w:tcW w:w="4675" w:type="dxa"/>
          </w:tcPr>
          <w:p w:rsidR="00267F04" w:rsidRDefault="00267F04" w:rsidP="00267F04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LE_088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67F04" w:rsidRDefault="00267F04" w:rsidP="00267F0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LE_088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F75" w:rsidTr="00632FE7">
        <w:tc>
          <w:tcPr>
            <w:tcW w:w="4675" w:type="dxa"/>
          </w:tcPr>
          <w:p w:rsidR="00891F75" w:rsidRDefault="00891F75" w:rsidP="00891F75">
            <w:r>
              <w:t>PARATYPE (male)</w:t>
            </w:r>
          </w:p>
        </w:tc>
        <w:tc>
          <w:tcPr>
            <w:tcW w:w="4675" w:type="dxa"/>
          </w:tcPr>
          <w:p w:rsidR="00891F75" w:rsidRDefault="00891F75" w:rsidP="0043401A">
            <w:r>
              <w:t>MHNC 146</w:t>
            </w:r>
            <w:r w:rsidR="0043401A">
              <w:t>66</w:t>
            </w:r>
            <w:r>
              <w:t xml:space="preserve"> (AC10</w:t>
            </w:r>
            <w:r w:rsidR="0043401A">
              <w:t>8</w:t>
            </w:r>
            <w:r>
              <w:t>.15)</w:t>
            </w:r>
          </w:p>
        </w:tc>
      </w:tr>
      <w:tr w:rsidR="00891F75" w:rsidTr="00632FE7">
        <w:tc>
          <w:tcPr>
            <w:tcW w:w="4675" w:type="dxa"/>
          </w:tcPr>
          <w:p w:rsidR="00891F75" w:rsidRDefault="0043401A" w:rsidP="00891F75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LE_088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91F75" w:rsidRDefault="0043401A" w:rsidP="00891F75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LE_089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333" w:rsidTr="00632FE7">
        <w:tc>
          <w:tcPr>
            <w:tcW w:w="4675" w:type="dxa"/>
          </w:tcPr>
          <w:p w:rsidR="00640333" w:rsidRDefault="00640333" w:rsidP="00640333">
            <w:r>
              <w:lastRenderedPageBreak/>
              <w:t>PARATYPE (female)</w:t>
            </w:r>
          </w:p>
        </w:tc>
        <w:tc>
          <w:tcPr>
            <w:tcW w:w="4675" w:type="dxa"/>
          </w:tcPr>
          <w:p w:rsidR="00640333" w:rsidRDefault="00640333" w:rsidP="00640333">
            <w:r>
              <w:t>MHNC 14668 (AC110.15)</w:t>
            </w:r>
          </w:p>
        </w:tc>
      </w:tr>
      <w:tr w:rsidR="00640333" w:rsidTr="00632FE7">
        <w:tc>
          <w:tcPr>
            <w:tcW w:w="4675" w:type="dxa"/>
          </w:tcPr>
          <w:p w:rsidR="00640333" w:rsidRDefault="00640333" w:rsidP="00640333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LE_096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40333" w:rsidRDefault="00640333" w:rsidP="00640333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LE_097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t>PARATYPE (male)</w:t>
            </w:r>
          </w:p>
        </w:tc>
        <w:tc>
          <w:tcPr>
            <w:tcW w:w="4675" w:type="dxa"/>
          </w:tcPr>
          <w:p w:rsidR="00E16314" w:rsidRDefault="00E16314" w:rsidP="00E16314">
            <w:r>
              <w:t>CORBIDI 16503 (AC111.15)</w:t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E_086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LE_086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t>PARATYPE (female)</w:t>
            </w:r>
          </w:p>
        </w:tc>
        <w:tc>
          <w:tcPr>
            <w:tcW w:w="4675" w:type="dxa"/>
          </w:tcPr>
          <w:p w:rsidR="00E16314" w:rsidRDefault="00E16314" w:rsidP="00E16314">
            <w:r>
              <w:t>MHNC 14669 (AC118.15)</w:t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LE_098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LE_098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t>PARATYPE (female)</w:t>
            </w:r>
          </w:p>
        </w:tc>
        <w:tc>
          <w:tcPr>
            <w:tcW w:w="4675" w:type="dxa"/>
          </w:tcPr>
          <w:p w:rsidR="00E16314" w:rsidRDefault="00E16314" w:rsidP="00E16314">
            <w:r>
              <w:t>CORBIDI 16498 (AC119.15)</w:t>
            </w:r>
          </w:p>
        </w:tc>
      </w:tr>
      <w:tr w:rsidR="00E16314" w:rsidTr="00632FE7"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LE_094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16314" w:rsidRDefault="00E16314" w:rsidP="00E16314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LE_094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4D8E" w:rsidTr="00632FE7">
        <w:tc>
          <w:tcPr>
            <w:tcW w:w="4675" w:type="dxa"/>
          </w:tcPr>
          <w:p w:rsidR="009D4D8E" w:rsidRDefault="009D4D8E" w:rsidP="009D4D8E">
            <w:r>
              <w:lastRenderedPageBreak/>
              <w:t>PARATYPE (male)</w:t>
            </w:r>
          </w:p>
        </w:tc>
        <w:tc>
          <w:tcPr>
            <w:tcW w:w="4675" w:type="dxa"/>
          </w:tcPr>
          <w:p w:rsidR="009D4D8E" w:rsidRDefault="009D4D8E" w:rsidP="009D4D8E">
            <w:r>
              <w:t>CORBIDI 16497 (AC120.15)</w:t>
            </w:r>
          </w:p>
        </w:tc>
      </w:tr>
      <w:tr w:rsidR="009D4D8E" w:rsidTr="00632FE7"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LE_090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LE_09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8E" w:rsidTr="00632FE7">
        <w:tc>
          <w:tcPr>
            <w:tcW w:w="4675" w:type="dxa"/>
          </w:tcPr>
          <w:p w:rsidR="009D4D8E" w:rsidRDefault="009D4D8E" w:rsidP="009D4D8E">
            <w:r>
              <w:t>PARATYPE (male)</w:t>
            </w:r>
          </w:p>
        </w:tc>
        <w:tc>
          <w:tcPr>
            <w:tcW w:w="4675" w:type="dxa"/>
          </w:tcPr>
          <w:p w:rsidR="009D4D8E" w:rsidRDefault="009D4D8E" w:rsidP="009D4D8E">
            <w:r>
              <w:t>CORBIDI 16496 (AC121.15)</w:t>
            </w:r>
          </w:p>
        </w:tc>
      </w:tr>
      <w:tr w:rsidR="009D4D8E" w:rsidTr="00632FE7"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LE_0870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LE_087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8E" w:rsidTr="00632FE7">
        <w:tc>
          <w:tcPr>
            <w:tcW w:w="4675" w:type="dxa"/>
          </w:tcPr>
          <w:p w:rsidR="009D4D8E" w:rsidRDefault="009D4D8E" w:rsidP="009D4D8E">
            <w:r>
              <w:t>PARATYPE (female)</w:t>
            </w:r>
          </w:p>
        </w:tc>
        <w:tc>
          <w:tcPr>
            <w:tcW w:w="4675" w:type="dxa"/>
          </w:tcPr>
          <w:p w:rsidR="009D4D8E" w:rsidRDefault="009D4D8E" w:rsidP="009D4D8E">
            <w:r>
              <w:t>MHNC 14661 (AC128.15)</w:t>
            </w:r>
          </w:p>
        </w:tc>
      </w:tr>
      <w:tr w:rsidR="009D4D8E" w:rsidTr="00632FE7"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LE_068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D4D8E" w:rsidRDefault="009D4D8E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LE_0686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77" w:rsidTr="00632FE7">
        <w:tc>
          <w:tcPr>
            <w:tcW w:w="4675" w:type="dxa"/>
          </w:tcPr>
          <w:p w:rsidR="00505177" w:rsidRDefault="00505177" w:rsidP="00505177">
            <w:r>
              <w:t>PARATYPE (female)</w:t>
            </w:r>
          </w:p>
        </w:tc>
        <w:tc>
          <w:tcPr>
            <w:tcW w:w="4675" w:type="dxa"/>
          </w:tcPr>
          <w:p w:rsidR="00505177" w:rsidRDefault="00505177" w:rsidP="00505177">
            <w:r>
              <w:t>CORBIDI 16500 (AC97.15)</w:t>
            </w:r>
          </w:p>
        </w:tc>
      </w:tr>
      <w:tr w:rsidR="009D4D8E" w:rsidTr="00632FE7">
        <w:tc>
          <w:tcPr>
            <w:tcW w:w="4675" w:type="dxa"/>
          </w:tcPr>
          <w:p w:rsidR="009D4D8E" w:rsidRDefault="00505177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LE_056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D4D8E" w:rsidRDefault="00505177" w:rsidP="009D4D8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LE_056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E14D31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177" w:rsidTr="00505177">
        <w:tc>
          <w:tcPr>
            <w:tcW w:w="4675" w:type="dxa"/>
          </w:tcPr>
          <w:p w:rsidR="00505177" w:rsidRDefault="00505177" w:rsidP="00505177">
            <w:r>
              <w:lastRenderedPageBreak/>
              <w:t>UNCOLLECTED male</w:t>
            </w:r>
          </w:p>
        </w:tc>
        <w:tc>
          <w:tcPr>
            <w:tcW w:w="4675" w:type="dxa"/>
          </w:tcPr>
          <w:p w:rsidR="00505177" w:rsidRDefault="00505177" w:rsidP="00505177">
            <w:r>
              <w:t>635.15</w:t>
            </w:r>
          </w:p>
        </w:tc>
      </w:tr>
      <w:tr w:rsidR="00505177" w:rsidTr="00505177">
        <w:tc>
          <w:tcPr>
            <w:tcW w:w="4675" w:type="dxa"/>
          </w:tcPr>
          <w:p w:rsidR="00505177" w:rsidRDefault="00505177" w:rsidP="00505177">
            <w:r>
              <w:rPr>
                <w:noProof/>
              </w:rPr>
              <w:drawing>
                <wp:inline distT="0" distB="0" distL="0" distR="0" wp14:anchorId="622187C9" wp14:editId="3B6325A7">
                  <wp:extent cx="2551176" cy="1828800"/>
                  <wp:effectExtent l="0" t="0" r="190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LE_054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05177" w:rsidRDefault="00505177" w:rsidP="00505177">
            <w:r>
              <w:rPr>
                <w:noProof/>
              </w:rPr>
              <w:drawing>
                <wp:inline distT="0" distB="0" distL="0" distR="0" wp14:anchorId="27E57A59" wp14:editId="299364BA">
                  <wp:extent cx="2560320" cy="1828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LE_0547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77" w:rsidTr="00505177">
        <w:tc>
          <w:tcPr>
            <w:tcW w:w="4675" w:type="dxa"/>
          </w:tcPr>
          <w:p w:rsidR="00505177" w:rsidRDefault="00505177" w:rsidP="00505177">
            <w:r>
              <w:t>UNCOLLECTED male</w:t>
            </w:r>
          </w:p>
        </w:tc>
        <w:tc>
          <w:tcPr>
            <w:tcW w:w="4675" w:type="dxa"/>
          </w:tcPr>
          <w:p w:rsidR="00505177" w:rsidRDefault="00505177" w:rsidP="00505177">
            <w:r>
              <w:t>636.15</w:t>
            </w:r>
          </w:p>
        </w:tc>
      </w:tr>
      <w:tr w:rsidR="00505177" w:rsidTr="00505177">
        <w:tc>
          <w:tcPr>
            <w:tcW w:w="4675" w:type="dxa"/>
          </w:tcPr>
          <w:p w:rsidR="00505177" w:rsidRDefault="00772AF9" w:rsidP="00505177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LE_054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05177" w:rsidRDefault="00772AF9" w:rsidP="00505177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LE_054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AF9" w:rsidTr="00505177">
        <w:tc>
          <w:tcPr>
            <w:tcW w:w="4675" w:type="dxa"/>
          </w:tcPr>
          <w:p w:rsidR="00772AF9" w:rsidRDefault="00772AF9" w:rsidP="00772AF9">
            <w:r>
              <w:t>UNCOLLECTED male</w:t>
            </w:r>
          </w:p>
        </w:tc>
        <w:tc>
          <w:tcPr>
            <w:tcW w:w="4675" w:type="dxa"/>
          </w:tcPr>
          <w:p w:rsidR="00772AF9" w:rsidRDefault="00772AF9" w:rsidP="00772AF9">
            <w:r>
              <w:t>639.15</w:t>
            </w:r>
          </w:p>
        </w:tc>
      </w:tr>
      <w:tr w:rsidR="00772AF9" w:rsidTr="00505177">
        <w:tc>
          <w:tcPr>
            <w:tcW w:w="4675" w:type="dxa"/>
          </w:tcPr>
          <w:p w:rsidR="00772AF9" w:rsidRDefault="00772AF9" w:rsidP="00772AF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LE_055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72AF9" w:rsidRDefault="00772AF9" w:rsidP="00772AF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LE_055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8F" w:rsidTr="00505177">
        <w:tc>
          <w:tcPr>
            <w:tcW w:w="4675" w:type="dxa"/>
          </w:tcPr>
          <w:p w:rsidR="00CD528F" w:rsidRDefault="00CD528F" w:rsidP="00CD528F">
            <w:r>
              <w:t>UNCOLLECTED male</w:t>
            </w:r>
          </w:p>
        </w:tc>
        <w:tc>
          <w:tcPr>
            <w:tcW w:w="4675" w:type="dxa"/>
          </w:tcPr>
          <w:p w:rsidR="00CD528F" w:rsidRDefault="00CD528F" w:rsidP="00CD528F">
            <w:r>
              <w:t>640.15</w:t>
            </w:r>
          </w:p>
        </w:tc>
      </w:tr>
      <w:tr w:rsidR="00CD528F" w:rsidTr="00505177">
        <w:tc>
          <w:tcPr>
            <w:tcW w:w="4675" w:type="dxa"/>
          </w:tcPr>
          <w:p w:rsidR="00CD528F" w:rsidRDefault="00CD528F" w:rsidP="00CD528F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ALE_055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D528F" w:rsidRDefault="00CD528F" w:rsidP="00CD528F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LE_055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D31" w:rsidRDefault="00505177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528F" w:rsidTr="00CD528F">
        <w:tc>
          <w:tcPr>
            <w:tcW w:w="4675" w:type="dxa"/>
          </w:tcPr>
          <w:p w:rsidR="00CD528F" w:rsidRDefault="00CD528F" w:rsidP="00CD528F">
            <w:r>
              <w:lastRenderedPageBreak/>
              <w:t>UNCOLLECTED male</w:t>
            </w:r>
          </w:p>
        </w:tc>
        <w:tc>
          <w:tcPr>
            <w:tcW w:w="4675" w:type="dxa"/>
          </w:tcPr>
          <w:p w:rsidR="00CD528F" w:rsidRDefault="00CD528F" w:rsidP="00CD528F">
            <w:r>
              <w:t>1004.15</w:t>
            </w:r>
          </w:p>
        </w:tc>
      </w:tr>
      <w:tr w:rsidR="00CD528F" w:rsidTr="00CD528F">
        <w:tc>
          <w:tcPr>
            <w:tcW w:w="4675" w:type="dxa"/>
          </w:tcPr>
          <w:p w:rsidR="00CD528F" w:rsidRDefault="00CD528F" w:rsidP="00CD528F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ALE_057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D528F" w:rsidRDefault="00CD528F" w:rsidP="00CD528F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LE_057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20" w:rsidTr="00CD528F">
        <w:tc>
          <w:tcPr>
            <w:tcW w:w="4675" w:type="dxa"/>
          </w:tcPr>
          <w:p w:rsidR="00693F20" w:rsidRDefault="00693F20" w:rsidP="00693F20">
            <w:r>
              <w:t>UNCOLLECTED male</w:t>
            </w:r>
          </w:p>
        </w:tc>
        <w:tc>
          <w:tcPr>
            <w:tcW w:w="4675" w:type="dxa"/>
          </w:tcPr>
          <w:p w:rsidR="00693F20" w:rsidRDefault="00693F20" w:rsidP="00693F20">
            <w:r>
              <w:t>1005.15</w:t>
            </w:r>
          </w:p>
        </w:tc>
      </w:tr>
      <w:tr w:rsidR="00693F20" w:rsidTr="00CD528F">
        <w:tc>
          <w:tcPr>
            <w:tcW w:w="4675" w:type="dxa"/>
          </w:tcPr>
          <w:p w:rsidR="00693F20" w:rsidRDefault="00693F20" w:rsidP="00693F20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LE_056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93F20" w:rsidRDefault="00693F20" w:rsidP="00693F20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LE_056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0AB" w:rsidTr="00CD528F">
        <w:tc>
          <w:tcPr>
            <w:tcW w:w="4675" w:type="dxa"/>
          </w:tcPr>
          <w:p w:rsidR="008040AB" w:rsidRDefault="008040AB" w:rsidP="008040AB">
            <w:r>
              <w:t>UNCOLLECTED juvenile</w:t>
            </w:r>
          </w:p>
        </w:tc>
        <w:tc>
          <w:tcPr>
            <w:tcW w:w="4675" w:type="dxa"/>
          </w:tcPr>
          <w:p w:rsidR="008040AB" w:rsidRDefault="008040AB" w:rsidP="008040AB">
            <w:r>
              <w:t>1006.15</w:t>
            </w:r>
          </w:p>
        </w:tc>
      </w:tr>
      <w:tr w:rsidR="008040AB" w:rsidTr="00CD528F">
        <w:tc>
          <w:tcPr>
            <w:tcW w:w="4675" w:type="dxa"/>
          </w:tcPr>
          <w:p w:rsidR="008040AB" w:rsidRDefault="008040AB" w:rsidP="008040AB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ALE_056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040AB" w:rsidRDefault="008040AB" w:rsidP="008040AB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LE_056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0AB" w:rsidTr="00CD528F">
        <w:tc>
          <w:tcPr>
            <w:tcW w:w="4675" w:type="dxa"/>
          </w:tcPr>
          <w:p w:rsidR="008040AB" w:rsidRDefault="008040AB" w:rsidP="008040AB">
            <w:r>
              <w:t>UNCOLLECTED female</w:t>
            </w:r>
          </w:p>
        </w:tc>
        <w:tc>
          <w:tcPr>
            <w:tcW w:w="4675" w:type="dxa"/>
          </w:tcPr>
          <w:p w:rsidR="008040AB" w:rsidRDefault="008040AB" w:rsidP="008040AB">
            <w:r>
              <w:t>1010.15</w:t>
            </w:r>
          </w:p>
        </w:tc>
      </w:tr>
      <w:tr w:rsidR="008040AB" w:rsidTr="00CD528F">
        <w:tc>
          <w:tcPr>
            <w:tcW w:w="4675" w:type="dxa"/>
          </w:tcPr>
          <w:p w:rsidR="008040AB" w:rsidRDefault="008040AB" w:rsidP="008040AB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LE_053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040AB" w:rsidRDefault="008040AB" w:rsidP="008040AB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ALE_053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28F" w:rsidRDefault="00CD528F" w:rsidP="00E14D31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EE9" w:rsidTr="00632FE7">
        <w:tc>
          <w:tcPr>
            <w:tcW w:w="4675" w:type="dxa"/>
          </w:tcPr>
          <w:p w:rsidR="00EA7EE9" w:rsidRDefault="00EA7EE9" w:rsidP="00EA7EE9">
            <w:r>
              <w:lastRenderedPageBreak/>
              <w:t>UNCOLLECTED male</w:t>
            </w:r>
          </w:p>
        </w:tc>
        <w:tc>
          <w:tcPr>
            <w:tcW w:w="4675" w:type="dxa"/>
          </w:tcPr>
          <w:p w:rsidR="00EA7EE9" w:rsidRDefault="00EA7EE9" w:rsidP="00EA7EE9">
            <w:r>
              <w:t>1011.15</w:t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LE_053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ALE_053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t>UNCOLLECTED male</w:t>
            </w:r>
          </w:p>
        </w:tc>
        <w:tc>
          <w:tcPr>
            <w:tcW w:w="4675" w:type="dxa"/>
          </w:tcPr>
          <w:p w:rsidR="00EA7EE9" w:rsidRDefault="00EA7EE9" w:rsidP="00EA7EE9">
            <w:r>
              <w:t>1015.15</w:t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LE_0534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69464" cy="1828800"/>
                  <wp:effectExtent l="0" t="0" r="254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ALE_0535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t>UNCOLLECTED male</w:t>
            </w:r>
          </w:p>
        </w:tc>
        <w:tc>
          <w:tcPr>
            <w:tcW w:w="4675" w:type="dxa"/>
          </w:tcPr>
          <w:p w:rsidR="00EA7EE9" w:rsidRDefault="00EA7EE9" w:rsidP="00EA7EE9">
            <w:r>
              <w:t>1016.15</w:t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69464" cy="1828800"/>
                  <wp:effectExtent l="0" t="0" r="254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LE_0536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A7EE9" w:rsidRDefault="00EA7EE9" w:rsidP="00EA7EE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LE_0537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E9" w:rsidTr="00632FE7">
        <w:tc>
          <w:tcPr>
            <w:tcW w:w="4675" w:type="dxa"/>
          </w:tcPr>
          <w:p w:rsidR="00EA7EE9" w:rsidRDefault="00EA7EE9" w:rsidP="00EA7EE9">
            <w:r>
              <w:t>UNCOLLECTED male</w:t>
            </w:r>
          </w:p>
        </w:tc>
        <w:tc>
          <w:tcPr>
            <w:tcW w:w="4675" w:type="dxa"/>
          </w:tcPr>
          <w:p w:rsidR="00EA7EE9" w:rsidRDefault="00EA7EE9" w:rsidP="00EA7EE9">
            <w:r>
              <w:t>1017.15</w:t>
            </w:r>
          </w:p>
        </w:tc>
      </w:tr>
      <w:tr w:rsidR="00EA7EE9" w:rsidTr="00632FE7">
        <w:tc>
          <w:tcPr>
            <w:tcW w:w="4675" w:type="dxa"/>
          </w:tcPr>
          <w:p w:rsidR="00EA7EE9" w:rsidRDefault="00295EDD" w:rsidP="00EA7EE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ALE_0538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A7EE9" w:rsidRDefault="00295EDD" w:rsidP="00EA7EE9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LE_0539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28F" w:rsidRDefault="00CD528F" w:rsidP="00CD528F"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7B7" w:rsidTr="00632FE7">
        <w:tc>
          <w:tcPr>
            <w:tcW w:w="4675" w:type="dxa"/>
          </w:tcPr>
          <w:p w:rsidR="00D127B7" w:rsidRDefault="00D127B7" w:rsidP="00D127B7">
            <w:r>
              <w:lastRenderedPageBreak/>
              <w:t>UNCOLLECTED female</w:t>
            </w:r>
          </w:p>
        </w:tc>
        <w:tc>
          <w:tcPr>
            <w:tcW w:w="4675" w:type="dxa"/>
          </w:tcPr>
          <w:p w:rsidR="00D127B7" w:rsidRDefault="00D127B7" w:rsidP="00D127B7">
            <w:r>
              <w:t>1018.15</w:t>
            </w:r>
          </w:p>
        </w:tc>
      </w:tr>
      <w:tr w:rsidR="00D127B7" w:rsidTr="00632FE7">
        <w:tc>
          <w:tcPr>
            <w:tcW w:w="4675" w:type="dxa"/>
          </w:tcPr>
          <w:p w:rsidR="00D127B7" w:rsidRDefault="00D127B7" w:rsidP="00D127B7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LE_0540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127B7" w:rsidRDefault="00D127B7" w:rsidP="00D127B7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ALE_054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5E" w:rsidTr="00632FE7">
        <w:tc>
          <w:tcPr>
            <w:tcW w:w="4675" w:type="dxa"/>
          </w:tcPr>
          <w:p w:rsidR="000D015E" w:rsidRDefault="000D015E" w:rsidP="000D015E">
            <w:r>
              <w:t>UNCOLLECTED male</w:t>
            </w:r>
          </w:p>
        </w:tc>
        <w:tc>
          <w:tcPr>
            <w:tcW w:w="4675" w:type="dxa"/>
          </w:tcPr>
          <w:p w:rsidR="000D015E" w:rsidRDefault="000D015E" w:rsidP="000D015E">
            <w:r>
              <w:t>1019.15</w:t>
            </w:r>
          </w:p>
        </w:tc>
      </w:tr>
      <w:tr w:rsidR="000D015E" w:rsidTr="00632FE7">
        <w:tc>
          <w:tcPr>
            <w:tcW w:w="4675" w:type="dxa"/>
          </w:tcPr>
          <w:p w:rsidR="000D015E" w:rsidRDefault="000D015E" w:rsidP="000D015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LE_054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D015E" w:rsidRDefault="000D015E" w:rsidP="000D015E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ALE_054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884" w:rsidTr="00632FE7">
        <w:tc>
          <w:tcPr>
            <w:tcW w:w="4675" w:type="dxa"/>
          </w:tcPr>
          <w:p w:rsidR="00AC1884" w:rsidRDefault="00AC1884" w:rsidP="00AC1884">
            <w:r>
              <w:t>UNCOLLECTED male</w:t>
            </w:r>
          </w:p>
        </w:tc>
        <w:tc>
          <w:tcPr>
            <w:tcW w:w="4675" w:type="dxa"/>
          </w:tcPr>
          <w:p w:rsidR="00AC1884" w:rsidRDefault="00AC1884" w:rsidP="00AC1884">
            <w:r>
              <w:t>1065.15</w:t>
            </w:r>
          </w:p>
        </w:tc>
      </w:tr>
      <w:tr w:rsidR="00AC1884" w:rsidTr="00632FE7"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ALE_0554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LE_055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884" w:rsidTr="00632FE7">
        <w:tc>
          <w:tcPr>
            <w:tcW w:w="4675" w:type="dxa"/>
          </w:tcPr>
          <w:p w:rsidR="00AC1884" w:rsidRDefault="00AC1884" w:rsidP="00AC1884">
            <w:r>
              <w:t>UNCOLLECTED male</w:t>
            </w:r>
          </w:p>
        </w:tc>
        <w:tc>
          <w:tcPr>
            <w:tcW w:w="4675" w:type="dxa"/>
          </w:tcPr>
          <w:p w:rsidR="00AC1884" w:rsidRDefault="00AC1884" w:rsidP="00AC1884">
            <w:r>
              <w:t>1066.15</w:t>
            </w:r>
          </w:p>
        </w:tc>
      </w:tr>
      <w:tr w:rsidR="00AC1884" w:rsidTr="00632FE7"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51176" cy="1828800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LE_0556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ALE_0557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EE9" w:rsidRDefault="00EA7EE9" w:rsidP="00EA7EE9">
      <w:r>
        <w:t>.</w:t>
      </w:r>
    </w:p>
    <w:p w:rsidR="00D127B7" w:rsidRDefault="00D127B7" w:rsidP="00D12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1884" w:rsidTr="00632FE7">
        <w:tc>
          <w:tcPr>
            <w:tcW w:w="4675" w:type="dxa"/>
          </w:tcPr>
          <w:p w:rsidR="00AC1884" w:rsidRDefault="00AC1884" w:rsidP="00AC1884">
            <w:r>
              <w:t>UNCOLLECTED male</w:t>
            </w:r>
          </w:p>
        </w:tc>
        <w:tc>
          <w:tcPr>
            <w:tcW w:w="4675" w:type="dxa"/>
          </w:tcPr>
          <w:p w:rsidR="00AC1884" w:rsidRDefault="00AC1884" w:rsidP="00AC1884">
            <w:r>
              <w:t xml:space="preserve">1067.15 </w:t>
            </w:r>
          </w:p>
        </w:tc>
      </w:tr>
      <w:tr w:rsidR="00AC1884" w:rsidTr="00632FE7"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ALE_0558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C1884" w:rsidRDefault="00AC1884" w:rsidP="00AC1884">
            <w:r>
              <w:rPr>
                <w:noProof/>
              </w:rPr>
              <w:drawing>
                <wp:inline distT="0" distB="0" distL="0" distR="0">
                  <wp:extent cx="2560320" cy="1828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ALE_0559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7B7" w:rsidRDefault="00D127B7" w:rsidP="00EA7EE9"/>
    <w:p w:rsidR="00EA7EE9" w:rsidRDefault="00EA7EE9" w:rsidP="00CD528F"/>
    <w:p w:rsidR="00CD528F" w:rsidRDefault="00CD528F" w:rsidP="00E14D31"/>
    <w:p w:rsidR="00E14D31" w:rsidRDefault="00E14D31"/>
    <w:sectPr w:rsidR="00E1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C"/>
    <w:rsid w:val="00040283"/>
    <w:rsid w:val="00077C31"/>
    <w:rsid w:val="000D015E"/>
    <w:rsid w:val="001426C1"/>
    <w:rsid w:val="0025585D"/>
    <w:rsid w:val="00267F04"/>
    <w:rsid w:val="00295EDD"/>
    <w:rsid w:val="00316ACD"/>
    <w:rsid w:val="0043401A"/>
    <w:rsid w:val="00505177"/>
    <w:rsid w:val="00605A03"/>
    <w:rsid w:val="00640333"/>
    <w:rsid w:val="00693F20"/>
    <w:rsid w:val="006F5A56"/>
    <w:rsid w:val="006F6AC7"/>
    <w:rsid w:val="00710C64"/>
    <w:rsid w:val="007475BD"/>
    <w:rsid w:val="00772AF9"/>
    <w:rsid w:val="007E7968"/>
    <w:rsid w:val="008040AB"/>
    <w:rsid w:val="00891F75"/>
    <w:rsid w:val="009D4D8E"/>
    <w:rsid w:val="00A30F07"/>
    <w:rsid w:val="00A7005C"/>
    <w:rsid w:val="00A946A8"/>
    <w:rsid w:val="00AC1884"/>
    <w:rsid w:val="00AF6CC7"/>
    <w:rsid w:val="00B2705C"/>
    <w:rsid w:val="00B629B2"/>
    <w:rsid w:val="00BE7952"/>
    <w:rsid w:val="00C87931"/>
    <w:rsid w:val="00CD528F"/>
    <w:rsid w:val="00D127B7"/>
    <w:rsid w:val="00E14D31"/>
    <w:rsid w:val="00E16314"/>
    <w:rsid w:val="00E855BC"/>
    <w:rsid w:val="00EA7EE9"/>
    <w:rsid w:val="00F1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38BED-753D-47DB-A5CD-0B75B75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1661-51F8-4070-BB14-ECB37FCB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1-10T21:06:00Z</dcterms:created>
  <dcterms:modified xsi:type="dcterms:W3CDTF">2016-02-11T00:45:00Z</dcterms:modified>
</cp:coreProperties>
</file>